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42" w:rsidRDefault="009B37B2" w:rsidP="0015102E">
      <w:pPr>
        <w:jc w:val="center"/>
        <w:rPr>
          <w:rFonts w:ascii="Comic Sans MS" w:hAnsi="Comic Sans MS"/>
          <w:sz w:val="28"/>
        </w:rPr>
      </w:pPr>
      <w:r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8A747" wp14:editId="656638BD">
                <wp:simplePos x="0" y="0"/>
                <wp:positionH relativeFrom="column">
                  <wp:posOffset>5259705</wp:posOffset>
                </wp:positionH>
                <wp:positionV relativeFrom="paragraph">
                  <wp:posOffset>-171450</wp:posOffset>
                </wp:positionV>
                <wp:extent cx="387477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5pt;margin-top:-13.5pt;width:305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SyDQIAAPMDAAAOAAAAZHJzL2Uyb0RvYy54bWysU9tuGyEQfa/Uf0C817t21rW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" filled="f" stroked="f">
                <v:textbox style="mso-fit-shape-to-text:t">
                  <w:txbxContent>
                    <w:p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FE393" wp14:editId="213A3AA6">
                <wp:simplePos x="0" y="0"/>
                <wp:positionH relativeFrom="column">
                  <wp:posOffset>3659505</wp:posOffset>
                </wp:positionH>
                <wp:positionV relativeFrom="paragraph">
                  <wp:posOffset>-352425</wp:posOffset>
                </wp:positionV>
                <wp:extent cx="157162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567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33940" wp14:editId="0D580294">
                                  <wp:extent cx="1499235" cy="1080770"/>
                                  <wp:effectExtent l="0" t="0" r="571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njamin_Franklin_-_Join_or_Di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23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15pt;margin-top:-27.75pt;width:123.7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" stroked="f">
                <v:textbox>
                  <w:txbxContent>
                    <w:p w:rsidR="0015102E" w:rsidRDefault="00567AB2">
                      <w:r>
                        <w:rPr>
                          <w:noProof/>
                        </w:rPr>
                        <w:drawing>
                          <wp:inline distT="0" distB="0" distL="0" distR="0" wp14:anchorId="27233940" wp14:editId="0D580294">
                            <wp:extent cx="1499235" cy="1080770"/>
                            <wp:effectExtent l="0" t="0" r="571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njamin_Franklin_-_Join_or_Di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235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7AB2"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66B4B" wp14:editId="39AEDB90">
                <wp:simplePos x="0" y="0"/>
                <wp:positionH relativeFrom="column">
                  <wp:posOffset>-95885</wp:posOffset>
                </wp:positionH>
                <wp:positionV relativeFrom="paragraph">
                  <wp:posOffset>-38100</wp:posOffset>
                </wp:positionV>
                <wp:extent cx="3811905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45" w:rsidRDefault="00B45E45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Po</w:t>
                            </w:r>
                            <w:r w:rsidR="00567AB2"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litical Cartoon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55pt;margin-top:-3pt;width:300.1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" filled="f" stroked="f">
                <v:textbox>
                  <w:txbxContent>
                    <w:p w:rsidR="00B45E45" w:rsidRDefault="00B45E45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Po</w:t>
                      </w:r>
                      <w:r w:rsidR="00567AB2">
                        <w:rPr>
                          <w:rFonts w:ascii="Comic Sans MS" w:hAnsi="Comic Sans MS"/>
                          <w:noProof/>
                          <w:sz w:val="36"/>
                        </w:rPr>
                        <w:t>litical Cartoon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567AB2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29E973" wp14:editId="56ED94DA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3629025" cy="561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.8pt;margin-top:-6pt;width:285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" fillcolor="white [3201]" strokecolor="#c0504d [3205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9C643" wp14:editId="48E7EC2E">
                <wp:simplePos x="0" y="0"/>
                <wp:positionH relativeFrom="column">
                  <wp:posOffset>6478905</wp:posOffset>
                </wp:positionH>
                <wp:positionV relativeFrom="paragraph">
                  <wp:posOffset>209550</wp:posOffset>
                </wp:positionV>
                <wp:extent cx="2712085" cy="2533650"/>
                <wp:effectExtent l="0" t="0" r="1206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0.15pt;margin-top:16.5pt;width:213.5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58DD2" wp14:editId="0E5E781A">
                <wp:simplePos x="0" y="0"/>
                <wp:positionH relativeFrom="column">
                  <wp:posOffset>6537960</wp:posOffset>
                </wp:positionH>
                <wp:positionV relativeFrom="paragraph">
                  <wp:posOffset>208915</wp:posOffset>
                </wp:positionV>
                <wp:extent cx="2648585" cy="1038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9B37B2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the action taking place in the cartoon.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4.8pt;margin-top:16.45pt;width:208.5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" filled="f" stroked="f">
                <v:textbox>
                  <w:txbxContent>
                    <w:p w:rsidR="00E0342A" w:rsidRPr="00EA0ABA" w:rsidRDefault="009B37B2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the action taking place in the cartoon.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D57058" w:rsidP="0015102E">
      <w:pPr>
        <w:jc w:val="center"/>
        <w:rPr>
          <w:rFonts w:ascii="Comic Sans MS" w:hAnsi="Comic Sans MS"/>
          <w:sz w:val="28"/>
        </w:rPr>
      </w:pPr>
      <w:bookmarkStart w:id="0" w:name="_GoBack"/>
      <w:bookmarkEnd w:id="0"/>
      <w:r w:rsidRP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A78EFA" wp14:editId="5524EEE7">
                <wp:simplePos x="0" y="0"/>
                <wp:positionH relativeFrom="column">
                  <wp:posOffset>5030470</wp:posOffset>
                </wp:positionH>
                <wp:positionV relativeFrom="paragraph">
                  <wp:posOffset>3112135</wp:posOffset>
                </wp:positionV>
                <wp:extent cx="2374265" cy="6191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7B2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3943" wp14:editId="40AFAC36">
                                  <wp:extent cx="1057275" cy="490669"/>
                                  <wp:effectExtent l="0" t="0" r="0" b="5080"/>
                                  <wp:docPr id="294" name="Picture 294" descr="C:\Users\Hartman_S\AppData\Local\Microsoft\Windows\Temporary Internet Files\Content.IE5\L0A8B2SL\bigbiggerbiggest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bigbiggerbiggest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494" cy="49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6.1pt;margin-top:245.05pt;width:186.95pt;height:48.75pt;z-index:2517493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" filled="f" stroked="f">
                <v:textbox>
                  <w:txbxContent>
                    <w:p w:rsidR="009B37B2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64663943" wp14:editId="40AFAC36">
                            <wp:extent cx="1057275" cy="490669"/>
                            <wp:effectExtent l="0" t="0" r="0" b="5080"/>
                            <wp:docPr id="294" name="Picture 294" descr="C:\Users\Hartman_S\AppData\Local\Microsoft\Windows\Temporary Internet Files\Content.IE5\L0A8B2SL\bigbiggerbiggest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bigbiggerbiggest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494" cy="49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B2" w:rsidRP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F9D838" wp14:editId="77E8BD00">
                <wp:simplePos x="0" y="0"/>
                <wp:positionH relativeFrom="column">
                  <wp:posOffset>6543675</wp:posOffset>
                </wp:positionH>
                <wp:positionV relativeFrom="paragraph">
                  <wp:posOffset>1626235</wp:posOffset>
                </wp:positionV>
                <wp:extent cx="1042670" cy="619125"/>
                <wp:effectExtent l="0" t="38100" r="0" b="476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8278">
                          <a:off x="0" y="0"/>
                          <a:ext cx="104267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7B2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34C05" wp14:editId="18F82A58">
                                  <wp:extent cx="495300" cy="495300"/>
                                  <wp:effectExtent l="0" t="0" r="0" b="0"/>
                                  <wp:docPr id="296" name="Picture 296" descr="C:\Users\Hartman_S\AppData\Local\Microsoft\Windows\Temporary Internet Files\Content.IE5\US3TW2WD\Media_Player_Classic_MPC_With_Shadow_With_Number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US3TW2WD\Media_Player_Classic_MPC_With_Shadow_With_Number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5.25pt;margin-top:128.05pt;width:82.1pt;height:48.75pt;rotation:-810158fd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" filled="f" stroked="f">
                <v:textbox>
                  <w:txbxContent>
                    <w:p w:rsidR="009B37B2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26334C05" wp14:editId="18F82A58">
                            <wp:extent cx="495300" cy="495300"/>
                            <wp:effectExtent l="0" t="0" r="0" b="0"/>
                            <wp:docPr id="296" name="Picture 296" descr="C:\Users\Hartman_S\AppData\Local\Microsoft\Windows\Temporary Internet Files\Content.IE5\US3TW2WD\Media_Player_Classic_MPC_With_Shadow_With_Number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US3TW2WD\Media_Player_Classic_MPC_With_Shadow_With_Number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18238" wp14:editId="632D8598">
                <wp:simplePos x="0" y="0"/>
                <wp:positionH relativeFrom="column">
                  <wp:posOffset>3009900</wp:posOffset>
                </wp:positionH>
                <wp:positionV relativeFrom="paragraph">
                  <wp:posOffset>2073910</wp:posOffset>
                </wp:positionV>
                <wp:extent cx="3257550" cy="16764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7pt;margin-top:163.3pt;width:256.5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" filled="f" strokecolor="#243f60 [1604]" strokeweight="2pt"/>
            </w:pict>
          </mc:Fallback>
        </mc:AlternateContent>
      </w:r>
      <w:r w:rsid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6AFD98" wp14:editId="778FA734">
                <wp:simplePos x="0" y="0"/>
                <wp:positionH relativeFrom="column">
                  <wp:posOffset>3181350</wp:posOffset>
                </wp:positionH>
                <wp:positionV relativeFrom="paragraph">
                  <wp:posOffset>3864610</wp:posOffset>
                </wp:positionV>
                <wp:extent cx="3086100" cy="2057400"/>
                <wp:effectExtent l="0" t="0" r="19050" b="190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250.5pt;margin-top:304.3pt;width:243pt;height:16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" filled="f" strokecolor="#243f60 [1604]" strokeweight="2pt"/>
            </w:pict>
          </mc:Fallback>
        </mc:AlternateContent>
      </w:r>
      <w:r w:rsidR="009B37B2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0E60D0" wp14:editId="0BA4ED33">
                <wp:simplePos x="0" y="0"/>
                <wp:positionH relativeFrom="column">
                  <wp:posOffset>3228975</wp:posOffset>
                </wp:positionH>
                <wp:positionV relativeFrom="paragraph">
                  <wp:posOffset>3864610</wp:posOffset>
                </wp:positionV>
                <wp:extent cx="3038475" cy="5810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9E" w:rsidRPr="00766A89" w:rsidRDefault="00BE0B9E" w:rsidP="00BE0B9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cartoonist’s opinion on this iss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4.25pt;margin-top:304.3pt;width:239.2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" filled="f" stroked="f">
                <v:textbox>
                  <w:txbxContent>
                    <w:p w:rsidR="00BE0B9E" w:rsidRPr="00766A89" w:rsidRDefault="00BE0B9E" w:rsidP="00BE0B9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cartoonist’s opinion on this issue?</w:t>
                      </w:r>
                    </w:p>
                  </w:txbxContent>
                </v:textbox>
              </v:shape>
            </w:pict>
          </mc:Fallback>
        </mc:AlternateContent>
      </w:r>
      <w:r w:rsidR="009B37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C64A4" wp14:editId="2F1DBA60">
                <wp:simplePos x="0" y="0"/>
                <wp:positionH relativeFrom="column">
                  <wp:posOffset>-28575</wp:posOffset>
                </wp:positionH>
                <wp:positionV relativeFrom="paragraph">
                  <wp:posOffset>2178685</wp:posOffset>
                </wp:positionV>
                <wp:extent cx="2867025" cy="1047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B37B2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cord any important dates or numbers that appear in the cartoon.</w:t>
                            </w:r>
                            <w:proofErr w:type="gramEnd"/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.25pt;margin-top:171.55pt;width:225.75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rNDQIAAPs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" filled="f" stroked="f">
                <v:textbox>
                  <w:txbxContent>
                    <w:p w:rsidR="00943CF7" w:rsidRPr="00EA0ABA" w:rsidRDefault="009B37B2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Record any important dates or numbers that appear in the cartoon.</w:t>
                      </w:r>
                      <w:proofErr w:type="gramEnd"/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3C3B4" wp14:editId="33F7872A">
                <wp:simplePos x="0" y="0"/>
                <wp:positionH relativeFrom="column">
                  <wp:posOffset>3057525</wp:posOffset>
                </wp:positionH>
                <wp:positionV relativeFrom="paragraph">
                  <wp:posOffset>483234</wp:posOffset>
                </wp:positionV>
                <wp:extent cx="3305175" cy="14954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95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40.75pt;margin-top:38.05pt;width:260.2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" filled="f" strokecolor="#243f60 [1604]" strokeweight="2pt"/>
            </w:pict>
          </mc:Fallback>
        </mc:AlternateContent>
      </w:r>
      <w:r w:rsidR="00BE0B9E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27A1" wp14:editId="0C422F5F">
                <wp:simplePos x="0" y="0"/>
                <wp:positionH relativeFrom="column">
                  <wp:posOffset>3114675</wp:posOffset>
                </wp:positionH>
                <wp:positionV relativeFrom="paragraph">
                  <wp:posOffset>487680</wp:posOffset>
                </wp:positionV>
                <wp:extent cx="3143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567AB2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cartoon caption or title</w:t>
                            </w:r>
                            <w:r w:rsidR="00257805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25pt;margin-top:38.4pt;width:2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" filled="f" stroked="f">
                <v:textbox style="mso-fit-shape-to-text:t">
                  <w:txbxContent>
                    <w:p w:rsidR="0015102E" w:rsidRPr="00EA0ABA" w:rsidRDefault="00567AB2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cartoon caption or title</w:t>
                      </w:r>
                      <w:r w:rsidR="00257805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E0B9E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2007DB" wp14:editId="01DA4D2E">
                <wp:simplePos x="0" y="0"/>
                <wp:positionH relativeFrom="column">
                  <wp:posOffset>6344285</wp:posOffset>
                </wp:positionH>
                <wp:positionV relativeFrom="paragraph">
                  <wp:posOffset>52882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E148A" wp14:editId="4D36A5C2">
                                  <wp:extent cx="358150" cy="561975"/>
                                  <wp:effectExtent l="0" t="0" r="3810" b="0"/>
                                  <wp:docPr id="22" name="Picture 22" descr="C:\Users\Hartman_S\AppData\Local\Microsoft\Windows\Temporary Internet Files\Content.IE5\L0A8B2SL\clipart-011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L0A8B2SL\clipart-011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52" cy="56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9.55pt;margin-top:416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0E0E148A" wp14:editId="4D36A5C2">
                            <wp:extent cx="358150" cy="561975"/>
                            <wp:effectExtent l="0" t="0" r="3810" b="0"/>
                            <wp:docPr id="22" name="Picture 22" descr="C:\Users\Hartman_S\AppData\Local\Microsoft\Windows\Temporary Internet Files\Content.IE5\L0A8B2SL\clipart-011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L0A8B2SL\clipart-011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52" cy="56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B9E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CF916A" wp14:editId="6C0A4FB9">
                <wp:simplePos x="0" y="0"/>
                <wp:positionH relativeFrom="column">
                  <wp:posOffset>8331200</wp:posOffset>
                </wp:positionH>
                <wp:positionV relativeFrom="paragraph">
                  <wp:posOffset>3230245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9E" w:rsidRDefault="00BE0B9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4F5CB" wp14:editId="37665C3E">
                                  <wp:extent cx="657225" cy="714375"/>
                                  <wp:effectExtent l="0" t="0" r="9525" b="9525"/>
                                  <wp:docPr id="30" name="Picture 30" descr="C:\Users\Hartman_S\AppData\Local\Microsoft\Windows\Temporary Internet Files\Content.IE5\3VS9ZUFK\important-messag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3VS9ZUFK\important-messag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95" w:rsidRDefault="000B149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56pt;margin-top:254.35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" filled="f" stroked="f">
                <v:textbox>
                  <w:txbxContent>
                    <w:p w:rsidR="00BE0B9E" w:rsidRDefault="00BE0B9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4F5CB" wp14:editId="37665C3E">
                            <wp:extent cx="657225" cy="714375"/>
                            <wp:effectExtent l="0" t="0" r="9525" b="9525"/>
                            <wp:docPr id="30" name="Picture 30" descr="C:\Users\Hartman_S\AppData\Local\Microsoft\Windows\Temporary Internet Files\Content.IE5\3VS9ZUFK\important-messag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3VS9ZUFK\important-messag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95" w:rsidRDefault="000B1495"/>
                  </w:txbxContent>
                </v:textbox>
              </v:shape>
            </w:pict>
          </mc:Fallback>
        </mc:AlternateContent>
      </w:r>
      <w:r w:rsidR="00567A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A1503C" wp14:editId="618FFA84">
                <wp:simplePos x="0" y="0"/>
                <wp:positionH relativeFrom="column">
                  <wp:posOffset>6353175</wp:posOffset>
                </wp:positionH>
                <wp:positionV relativeFrom="paragraph">
                  <wp:posOffset>2435860</wp:posOffset>
                </wp:positionV>
                <wp:extent cx="2876550" cy="6667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DF3637" w:rsidRDefault="00BE0B9E" w:rsidP="00DF363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issue is this political cartoon about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00.25pt;margin-top:191.8pt;width:226.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" filled="f" stroked="f">
                <v:textbox>
                  <w:txbxContent>
                    <w:p w:rsidR="00DF3637" w:rsidRPr="00DF3637" w:rsidRDefault="00BE0B9E" w:rsidP="00DF363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hat issue is this political cartoon about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A894B" wp14:editId="3CC1FF4D">
                <wp:simplePos x="0" y="0"/>
                <wp:positionH relativeFrom="column">
                  <wp:posOffset>-47625</wp:posOffset>
                </wp:positionH>
                <wp:positionV relativeFrom="paragraph">
                  <wp:posOffset>397510</wp:posOffset>
                </wp:positionV>
                <wp:extent cx="2981325" cy="1676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31.3pt;width:234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C0CF4" wp14:editId="4139E0A1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827020" cy="1828800"/>
                <wp:effectExtent l="0" t="0" r="1143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01pt;margin-top:325.3pt;width:222.6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B6138" wp14:editId="067D8E4B">
                <wp:simplePos x="0" y="0"/>
                <wp:positionH relativeFrom="column">
                  <wp:posOffset>6478905</wp:posOffset>
                </wp:positionH>
                <wp:positionV relativeFrom="paragraph">
                  <wp:posOffset>4174490</wp:posOffset>
                </wp:positionV>
                <wp:extent cx="2600325" cy="3473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0.15pt;margin-top:328.7pt;width:204.7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" filled="f" stroked="f">
                <v:textbox>
                  <w:txbxContent>
                    <w:p w:rsidR="000F614D" w:rsidRPr="00EA0ABA" w:rsidRDefault="000F614D" w:rsidP="000F614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88AC5" wp14:editId="3D8071E5">
                <wp:simplePos x="0" y="0"/>
                <wp:positionH relativeFrom="column">
                  <wp:posOffset>-123825</wp:posOffset>
                </wp:positionH>
                <wp:positionV relativeFrom="paragraph">
                  <wp:posOffset>4530725</wp:posOffset>
                </wp:positionV>
                <wp:extent cx="3276600" cy="609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D64276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is the po</w:t>
                            </w:r>
                            <w:r w:rsidR="00BE0B9E">
                              <w:rPr>
                                <w:rFonts w:ascii="Comic Sans MS" w:hAnsi="Comic Sans MS"/>
                                <w:sz w:val="28"/>
                              </w:rPr>
                              <w:t>litical carto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from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9.75pt;margin-top:356.75pt;width:25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NWDQ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" filled="f" stroked="f">
                <v:textbox>
                  <w:txbxContent>
                    <w:p w:rsidR="00A81314" w:rsidRDefault="00D64276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is the po</w:t>
                      </w:r>
                      <w:r w:rsidR="00BE0B9E">
                        <w:rPr>
                          <w:rFonts w:ascii="Comic Sans MS" w:hAnsi="Comic Sans MS"/>
                          <w:sz w:val="28"/>
                        </w:rPr>
                        <w:t>litical cartoo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from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E3F3A" wp14:editId="68EC5029">
                <wp:simplePos x="0" y="0"/>
                <wp:positionH relativeFrom="column">
                  <wp:posOffset>-123825</wp:posOffset>
                </wp:positionH>
                <wp:positionV relativeFrom="paragraph">
                  <wp:posOffset>4526280</wp:posOffset>
                </wp:positionV>
                <wp:extent cx="3238500" cy="13811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9.75pt;margin-top:356.4pt;width:25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CC28A9" wp14:editId="4F40A739">
                <wp:simplePos x="0" y="0"/>
                <wp:positionH relativeFrom="column">
                  <wp:posOffset>6353175</wp:posOffset>
                </wp:positionH>
                <wp:positionV relativeFrom="paragraph">
                  <wp:posOffset>2421890</wp:posOffset>
                </wp:positionV>
                <wp:extent cx="2829560" cy="1638300"/>
                <wp:effectExtent l="0" t="0" r="27940" b="1905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00.25pt;margin-top:190.7pt;width:222.8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+JhgIAAFY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" filled="f" strokecolor="#243f60 [1604]" strokeweight="2pt"/>
            </w:pict>
          </mc:Fallback>
        </mc:AlternateContent>
      </w:r>
      <w:r w:rsidR="00B45E45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C08A6" wp14:editId="2BC4CB6E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861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9B37B2" w:rsidP="009B37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adjectives that describe the emotions portrayed in the cart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7pt;margin-top:163.65pt;width:258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" filled="f" stroked="f">
                <v:textbox style="mso-fit-shape-to-text:t">
                  <w:txbxContent>
                    <w:p w:rsidR="00766A89" w:rsidRPr="00766A89" w:rsidRDefault="009B37B2" w:rsidP="009B37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adjectives that describe the emotions portrayed in the cartoon.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D0FDB" wp14:editId="6B1616AD">
                <wp:simplePos x="0" y="0"/>
                <wp:positionH relativeFrom="column">
                  <wp:posOffset>-66675</wp:posOffset>
                </wp:positionH>
                <wp:positionV relativeFrom="paragraph">
                  <wp:posOffset>2183130</wp:posOffset>
                </wp:positionV>
                <wp:extent cx="2943225" cy="2266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171.9pt;width:231.7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" filled="f" strokecolor="#243f60 [1604]" strokeweight="2pt"/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46646" wp14:editId="2DF467AB">
                <wp:simplePos x="0" y="0"/>
                <wp:positionH relativeFrom="column">
                  <wp:posOffset>591820</wp:posOffset>
                </wp:positionH>
                <wp:positionV relativeFrom="paragraph">
                  <wp:posOffset>1573530</wp:posOffset>
                </wp:positionV>
                <wp:extent cx="2374265" cy="495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C74BA" wp14:editId="4D46C8E1">
                                  <wp:extent cx="676275" cy="390525"/>
                                  <wp:effectExtent l="0" t="0" r="9525" b="9525"/>
                                  <wp:docPr id="290" name="Picture 290" descr="C:\Users\Hartman_S\AppData\Local\Microsoft\Windows\Temporary Internet Files\Content.IE5\MJ9MF1AN\objects-from-palaiologos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MJ9MF1AN\objects-from-palaiologos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53A41" wp14:editId="0AE89347">
                                  <wp:extent cx="676275" cy="390525"/>
                                  <wp:effectExtent l="0" t="0" r="9525" b="9525"/>
                                  <wp:docPr id="291" name="Picture 291" descr="C:\Users\Hartman_S\AppData\Local\Microsoft\Windows\Temporary Internet Files\Content.IE5\MJ9MF1AN\objects-from-palaiologos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MJ9MF1AN\objects-from-palaiologos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6.6pt;margin-top:123.9pt;width:186.95pt;height:39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" filled="f" stroked="f">
                <v:textbox>
                  <w:txbxContent>
                    <w:p w:rsidR="00257805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1FEC74BA" wp14:editId="4D46C8E1">
                            <wp:extent cx="676275" cy="390525"/>
                            <wp:effectExtent l="0" t="0" r="9525" b="9525"/>
                            <wp:docPr id="290" name="Picture 290" descr="C:\Users\Hartman_S\AppData\Local\Microsoft\Windows\Temporary Internet Files\Content.IE5\MJ9MF1AN\objects-from-palaiologos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MJ9MF1AN\objects-from-palaiologos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953A41" wp14:editId="0AE89347">
                            <wp:extent cx="676275" cy="390525"/>
                            <wp:effectExtent l="0" t="0" r="9525" b="9525"/>
                            <wp:docPr id="291" name="Picture 291" descr="C:\Users\Hartman_S\AppData\Local\Microsoft\Windows\Temporary Internet Files\Content.IE5\MJ9MF1AN\objects-from-palaiologos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MJ9MF1AN\objects-from-palaiologos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9D59A" wp14:editId="09C43D8E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28384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567AB2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the objects or people you see in the cart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75pt;margin-top:27.8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dKEAIAAPsDAAAOAAAAZHJzL2Uyb0RvYy54bWysU9tuGyEQfa/Uf0C813uxndo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" filled="f" stroked="f">
                <v:textbox style="mso-fit-shape-to-text:t">
                  <w:txbxContent>
                    <w:p w:rsidR="0015102E" w:rsidRPr="0015102E" w:rsidRDefault="00567AB2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the objects or people you see in the carto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B8" w:rsidRDefault="00FE15B8" w:rsidP="00766A89">
      <w:pPr>
        <w:spacing w:after="0" w:line="240" w:lineRule="auto"/>
      </w:pPr>
      <w:r>
        <w:separator/>
      </w:r>
    </w:p>
  </w:endnote>
  <w:endnote w:type="continuationSeparator" w:id="0">
    <w:p w:rsidR="00FE15B8" w:rsidRDefault="00FE15B8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89" w:rsidRPr="00766A89" w:rsidRDefault="00766A89" w:rsidP="00766A89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C6043C">
        <w:rPr>
          <w:rStyle w:val="Hyperlink"/>
          <w:b/>
        </w:rPr>
        <w:t>http://www.cde.state.co.us/cosocialstudies/pssets</w:t>
      </w:r>
    </w:hyperlink>
  </w:p>
  <w:p w:rsidR="00766A89" w:rsidRDefault="00766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B8" w:rsidRDefault="00FE15B8" w:rsidP="00766A89">
      <w:pPr>
        <w:spacing w:after="0" w:line="240" w:lineRule="auto"/>
      </w:pPr>
      <w:r>
        <w:separator/>
      </w:r>
    </w:p>
  </w:footnote>
  <w:footnote w:type="continuationSeparator" w:id="0">
    <w:p w:rsidR="00FE15B8" w:rsidRDefault="00FE15B8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1495"/>
    <w:rsid w:val="000B7250"/>
    <w:rsid w:val="000F614D"/>
    <w:rsid w:val="0015102E"/>
    <w:rsid w:val="00240B0E"/>
    <w:rsid w:val="002514C0"/>
    <w:rsid w:val="00257805"/>
    <w:rsid w:val="00354A7C"/>
    <w:rsid w:val="0038273F"/>
    <w:rsid w:val="003A3E1A"/>
    <w:rsid w:val="004431EB"/>
    <w:rsid w:val="00456042"/>
    <w:rsid w:val="00484A26"/>
    <w:rsid w:val="00497672"/>
    <w:rsid w:val="004B6159"/>
    <w:rsid w:val="004C6B6C"/>
    <w:rsid w:val="00567AB2"/>
    <w:rsid w:val="006A41BA"/>
    <w:rsid w:val="00745060"/>
    <w:rsid w:val="007558F7"/>
    <w:rsid w:val="00766A89"/>
    <w:rsid w:val="00853D0E"/>
    <w:rsid w:val="00943CF7"/>
    <w:rsid w:val="00972D8F"/>
    <w:rsid w:val="009B37B2"/>
    <w:rsid w:val="00A1311B"/>
    <w:rsid w:val="00A81314"/>
    <w:rsid w:val="00A97A58"/>
    <w:rsid w:val="00B45E45"/>
    <w:rsid w:val="00BD6C7F"/>
    <w:rsid w:val="00BE0B9E"/>
    <w:rsid w:val="00BF6820"/>
    <w:rsid w:val="00C2585D"/>
    <w:rsid w:val="00C6043C"/>
    <w:rsid w:val="00D306E0"/>
    <w:rsid w:val="00D57058"/>
    <w:rsid w:val="00D64276"/>
    <w:rsid w:val="00DB20F6"/>
    <w:rsid w:val="00DF3637"/>
    <w:rsid w:val="00E0342A"/>
    <w:rsid w:val="00EA0ABA"/>
    <w:rsid w:val="00F81DC1"/>
    <w:rsid w:val="00FD6469"/>
    <w:rsid w:val="00FE15B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70EE-9A4E-49F8-AEAC-7725A7F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4</cp:revision>
  <cp:lastPrinted>2018-08-01T19:36:00Z</cp:lastPrinted>
  <dcterms:created xsi:type="dcterms:W3CDTF">2018-08-01T18:33:00Z</dcterms:created>
  <dcterms:modified xsi:type="dcterms:W3CDTF">2018-08-01T19:40:00Z</dcterms:modified>
</cp:coreProperties>
</file>